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焊接器材有限公司的发展战略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焊接器材有限公司的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88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东亚焊接器材有限公司的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